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9F" w:rsidRDefault="008F350E" w:rsidP="001B339F">
      <w:pPr>
        <w:pStyle w:val="Nessunaspaziatura"/>
        <w:jc w:val="center"/>
        <w:rPr>
          <w:rFonts w:ascii="Garamond" w:hAnsi="Garamond"/>
          <w:sz w:val="40"/>
          <w:szCs w:val="40"/>
          <w:lang w:eastAsia="it-IT"/>
        </w:rPr>
      </w:pPr>
      <w:r>
        <w:rPr>
          <w:rFonts w:ascii="Garamond" w:hAnsi="Garamond"/>
          <w:sz w:val="40"/>
          <w:szCs w:val="40"/>
          <w:lang w:eastAsia="it-IT"/>
        </w:rPr>
        <w:t>ASCENSIONE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</w:t>
      </w:r>
      <w:r w:rsidR="00D97345">
        <w:rPr>
          <w:rFonts w:ascii="Garamond" w:hAnsi="Garamond"/>
          <w:smallCaps/>
          <w:sz w:val="40"/>
          <w:szCs w:val="40"/>
          <w:lang w:eastAsia="it-IT"/>
        </w:rPr>
        <w:t>d</w:t>
      </w:r>
      <w:r>
        <w:rPr>
          <w:rFonts w:ascii="Garamond" w:hAnsi="Garamond"/>
          <w:smallCaps/>
          <w:sz w:val="40"/>
          <w:szCs w:val="40"/>
          <w:lang w:eastAsia="it-IT"/>
        </w:rPr>
        <w:t>el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</w:t>
      </w:r>
      <w:r>
        <w:rPr>
          <w:rFonts w:ascii="Garamond" w:hAnsi="Garamond"/>
          <w:sz w:val="40"/>
          <w:szCs w:val="40"/>
          <w:lang w:eastAsia="it-IT"/>
        </w:rPr>
        <w:t>SIGNORE</w:t>
      </w:r>
      <w:r w:rsidR="00050F62">
        <w:rPr>
          <w:rFonts w:ascii="Garamond" w:hAnsi="Garamond"/>
          <w:sz w:val="40"/>
          <w:szCs w:val="40"/>
          <w:lang w:eastAsia="it-IT"/>
        </w:rPr>
        <w:t xml:space="preserve"> </w:t>
      </w:r>
    </w:p>
    <w:p w:rsidR="001B339F" w:rsidRPr="001B339F" w:rsidRDefault="001B339F" w:rsidP="001B339F">
      <w:pPr>
        <w:pStyle w:val="Nessunaspaziatura"/>
        <w:jc w:val="center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PREGHIERA </w:t>
      </w:r>
      <w:r w:rsidR="00D97345">
        <w:rPr>
          <w:rFonts w:ascii="Garamond" w:hAnsi="Garamond"/>
          <w:smallCaps/>
          <w:sz w:val="28"/>
          <w:szCs w:val="28"/>
          <w:lang w:eastAsia="it-IT"/>
        </w:rPr>
        <w:t>in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FAMIGLIA</w:t>
      </w:r>
    </w:p>
    <w:p w:rsidR="001B339F" w:rsidRPr="00527F18" w:rsidRDefault="001B339F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EC3C04" w:rsidRPr="00527F18" w:rsidRDefault="00EC3C04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1B339F" w:rsidRPr="006A037F" w:rsidRDefault="001B339F" w:rsidP="001B339F">
      <w:pPr>
        <w:spacing w:after="0" w:line="240" w:lineRule="auto"/>
        <w:rPr>
          <w:rFonts w:ascii="Garamond" w:eastAsia="Times New Roman" w:hAnsi="Garamond" w:cs="Arial"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INIZIO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E SALUTO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A748B7" w:rsidRDefault="001B339F" w:rsidP="001B339F">
      <w:pPr>
        <w:spacing w:after="0" w:line="240" w:lineRule="auto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Quando la famiglia è riunita, il padre o la madre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fa, assieme a tutti,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 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nd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Nel nome del Padre e del Figlio e dello Spirito Santo.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. 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.</w:t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1B339F" w:rsidRPr="00572D76" w:rsidRDefault="00027FE1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>
        <w:rPr>
          <w:rFonts w:ascii="Garamond" w:eastAsia="Times New Roman" w:hAnsi="Garamond" w:cs="Arial"/>
          <w:sz w:val="28"/>
          <w:szCs w:val="28"/>
          <w:lang w:eastAsia="it-IT"/>
        </w:rPr>
        <w:t xml:space="preserve">Sia benedetto Cristo, </w:t>
      </w:r>
      <w:r w:rsidR="008F350E">
        <w:rPr>
          <w:rFonts w:ascii="Garamond" w:eastAsia="Times New Roman" w:hAnsi="Garamond" w:cs="Arial"/>
          <w:sz w:val="28"/>
          <w:szCs w:val="28"/>
          <w:lang w:eastAsia="it-IT"/>
        </w:rPr>
        <w:t>asceso alla destra del Padre</w:t>
      </w:r>
      <w:r w:rsidR="001B339F" w:rsidRPr="00572D76">
        <w:rPr>
          <w:rFonts w:ascii="Garamond" w:eastAsia="Times New Roman" w:hAnsi="Garamond" w:cs="Arial"/>
          <w:sz w:val="28"/>
          <w:szCs w:val="28"/>
          <w:lang w:eastAsia="it-IT"/>
        </w:rPr>
        <w:t>.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1B339F"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="001B339F"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="001B339F"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A lui la gloria nei secoli, allel</w:t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u</w:t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ia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MONIZION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8F350E" w:rsidRPr="008F350E" w:rsidRDefault="008F350E" w:rsidP="008F350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8F350E">
        <w:rPr>
          <w:rFonts w:ascii="Garamond" w:hAnsi="Garamond" w:cs="Garamond"/>
          <w:bCs/>
          <w:sz w:val="28"/>
          <w:szCs w:val="28"/>
        </w:rPr>
        <w:t>In questo giorno, il Signore Gesù, risorto e vivo,</w:t>
      </w:r>
    </w:p>
    <w:p w:rsidR="008F350E" w:rsidRPr="008F350E" w:rsidRDefault="008F350E" w:rsidP="008F350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8F350E">
        <w:rPr>
          <w:rFonts w:ascii="Garamond" w:hAnsi="Garamond" w:cs="Garamond"/>
          <w:bCs/>
          <w:sz w:val="28"/>
          <w:szCs w:val="28"/>
        </w:rPr>
        <w:t>ascende al cielo tra le acclamazioni e ci conduce a sedere sul trono di Dio,</w:t>
      </w:r>
    </w:p>
    <w:p w:rsidR="008F350E" w:rsidRPr="008F350E" w:rsidRDefault="008F350E" w:rsidP="008F350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eastAsia="it-IT"/>
        </w:rPr>
      </w:pPr>
      <w:r w:rsidRPr="008F350E">
        <w:rPr>
          <w:rFonts w:ascii="Garamond" w:hAnsi="Garamond" w:cs="Garamond"/>
          <w:bCs/>
          <w:sz w:val="28"/>
          <w:szCs w:val="28"/>
        </w:rPr>
        <w:t>portando a compimento la santificazione iniziata col Battesimo.</w:t>
      </w:r>
    </w:p>
    <w:p w:rsidR="000C73C6" w:rsidRDefault="008F350E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C</w:t>
      </w:r>
      <w:r w:rsidR="001B339F" w:rsidRPr="001B339F">
        <w:rPr>
          <w:rFonts w:ascii="Garamond" w:hAnsi="Garamond"/>
          <w:sz w:val="28"/>
          <w:szCs w:val="28"/>
          <w:lang w:eastAsia="it-IT"/>
        </w:rPr>
        <w:t>hiediamo che la nostra famiglia</w:t>
      </w:r>
      <w:r w:rsidR="00050F62">
        <w:rPr>
          <w:rFonts w:ascii="Garamond" w:hAnsi="Garamond"/>
          <w:sz w:val="28"/>
          <w:szCs w:val="28"/>
          <w:lang w:eastAsia="it-IT"/>
        </w:rPr>
        <w:t>,</w:t>
      </w:r>
      <w:r w:rsidR="001B339F" w:rsidRPr="001B339F">
        <w:rPr>
          <w:rFonts w:ascii="Garamond" w:hAnsi="Garamond"/>
          <w:sz w:val="28"/>
          <w:szCs w:val="28"/>
          <w:lang w:eastAsia="it-IT"/>
        </w:rPr>
        <w:t xml:space="preserve"> raccolta</w:t>
      </w:r>
      <w:r w:rsidR="001B339F">
        <w:rPr>
          <w:rFonts w:ascii="Garamond" w:hAnsi="Garamond"/>
          <w:sz w:val="28"/>
          <w:szCs w:val="28"/>
          <w:lang w:eastAsia="it-IT"/>
        </w:rPr>
        <w:t xml:space="preserve"> </w:t>
      </w:r>
      <w:r w:rsidR="001B339F" w:rsidRPr="001B339F">
        <w:rPr>
          <w:rFonts w:ascii="Garamond" w:hAnsi="Garamond"/>
          <w:sz w:val="28"/>
          <w:szCs w:val="28"/>
          <w:lang w:eastAsia="it-IT"/>
        </w:rPr>
        <w:t xml:space="preserve">nella </w:t>
      </w:r>
      <w:r w:rsidR="00210EA4">
        <w:rPr>
          <w:rFonts w:ascii="Garamond" w:hAnsi="Garamond"/>
          <w:sz w:val="28"/>
          <w:szCs w:val="28"/>
          <w:lang w:eastAsia="it-IT"/>
        </w:rPr>
        <w:t>luce della Pasqua</w:t>
      </w:r>
      <w:r w:rsidR="001B339F" w:rsidRPr="001B339F">
        <w:rPr>
          <w:rFonts w:ascii="Garamond" w:hAnsi="Garamond"/>
          <w:sz w:val="28"/>
          <w:szCs w:val="28"/>
          <w:lang w:eastAsia="it-IT"/>
        </w:rPr>
        <w:t>,</w:t>
      </w:r>
      <w:r w:rsidR="00434BBD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434BBD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ascolti </w:t>
      </w:r>
      <w:r w:rsidR="000C73C6">
        <w:rPr>
          <w:rFonts w:ascii="Garamond" w:hAnsi="Garamond"/>
          <w:sz w:val="28"/>
          <w:szCs w:val="28"/>
          <w:lang w:eastAsia="it-IT"/>
        </w:rPr>
        <w:t xml:space="preserve">con frutto </w:t>
      </w:r>
      <w:r>
        <w:rPr>
          <w:rFonts w:ascii="Garamond" w:hAnsi="Garamond"/>
          <w:sz w:val="28"/>
          <w:szCs w:val="28"/>
          <w:lang w:eastAsia="it-IT"/>
        </w:rPr>
        <w:t>la sua Parola</w:t>
      </w:r>
      <w:r w:rsidR="000C73C6">
        <w:rPr>
          <w:rFonts w:ascii="Garamond" w:hAnsi="Garamond"/>
          <w:sz w:val="28"/>
          <w:szCs w:val="28"/>
          <w:lang w:eastAsia="it-IT"/>
        </w:rPr>
        <w:t xml:space="preserve"> </w:t>
      </w:r>
      <w:r w:rsidR="00210EA4">
        <w:rPr>
          <w:rFonts w:ascii="Garamond" w:hAnsi="Garamond"/>
          <w:sz w:val="28"/>
          <w:szCs w:val="28"/>
          <w:lang w:eastAsia="it-IT"/>
        </w:rPr>
        <w:t>di vita</w:t>
      </w:r>
      <w:r w:rsidR="001B339F" w:rsidRPr="001B339F">
        <w:rPr>
          <w:rFonts w:ascii="Garamond" w:hAnsi="Garamond"/>
          <w:sz w:val="28"/>
          <w:szCs w:val="28"/>
          <w:lang w:eastAsia="it-IT"/>
        </w:rPr>
        <w:t>.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Attraverso la preghiera e </w:t>
      </w:r>
      <w:r w:rsidR="00511049">
        <w:rPr>
          <w:rFonts w:ascii="Garamond" w:hAnsi="Garamond"/>
          <w:sz w:val="28"/>
          <w:szCs w:val="28"/>
          <w:lang w:eastAsia="it-IT"/>
        </w:rPr>
        <w:t xml:space="preserve">l’invocazione della </w:t>
      </w:r>
      <w:r w:rsidR="00434BBD">
        <w:rPr>
          <w:rFonts w:ascii="Garamond" w:hAnsi="Garamond"/>
          <w:sz w:val="28"/>
          <w:szCs w:val="28"/>
          <w:lang w:eastAsia="it-IT"/>
        </w:rPr>
        <w:t>sua bontà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vogliamo esprimere, infine, </w:t>
      </w:r>
    </w:p>
    <w:p w:rsidR="008F350E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l segno della nostr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munione con </w:t>
      </w:r>
      <w:r w:rsidR="00050F62">
        <w:rPr>
          <w:rFonts w:ascii="Garamond" w:hAnsi="Garamond"/>
          <w:sz w:val="28"/>
          <w:szCs w:val="28"/>
          <w:lang w:eastAsia="it-IT"/>
        </w:rPr>
        <w:t xml:space="preserve">il Risorto, </w:t>
      </w:r>
    </w:p>
    <w:p w:rsidR="001B339F" w:rsidRPr="001B339F" w:rsidRDefault="00985E30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che </w:t>
      </w:r>
      <w:r w:rsidR="008F350E">
        <w:rPr>
          <w:rFonts w:ascii="Garamond" w:hAnsi="Garamond"/>
          <w:sz w:val="28"/>
          <w:szCs w:val="28"/>
          <w:lang w:eastAsia="it-IT"/>
        </w:rPr>
        <w:t>promette di rimanere con noi tutti i giorni fino alla fine del mondo,</w:t>
      </w:r>
    </w:p>
    <w:p w:rsidR="001B339F" w:rsidRDefault="008F350E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ed esprimiamo il</w:t>
      </w:r>
      <w:r w:rsidR="001B339F" w:rsidRPr="001B339F">
        <w:rPr>
          <w:rFonts w:ascii="Garamond" w:hAnsi="Garamond"/>
          <w:sz w:val="28"/>
          <w:szCs w:val="28"/>
          <w:lang w:eastAsia="it-IT"/>
        </w:rPr>
        <w:t xml:space="preserve"> desiderio di celebrare l’Eucaristi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="001B339F" w:rsidRPr="001B339F">
        <w:rPr>
          <w:rFonts w:ascii="Garamond" w:hAnsi="Garamond"/>
          <w:sz w:val="28"/>
          <w:szCs w:val="28"/>
          <w:lang w:eastAsia="it-IT"/>
        </w:rPr>
        <w:t>insieme a nostri fratelli e alle nostre sore</w:t>
      </w:r>
      <w:r w:rsidR="001B339F" w:rsidRPr="001B339F">
        <w:rPr>
          <w:rFonts w:ascii="Garamond" w:hAnsi="Garamond"/>
          <w:sz w:val="28"/>
          <w:szCs w:val="28"/>
          <w:lang w:eastAsia="it-IT"/>
        </w:rPr>
        <w:t>l</w:t>
      </w:r>
      <w:r w:rsidR="001B339F" w:rsidRPr="001B339F">
        <w:rPr>
          <w:rFonts w:ascii="Garamond" w:hAnsi="Garamond"/>
          <w:sz w:val="28"/>
          <w:szCs w:val="28"/>
          <w:lang w:eastAsia="it-IT"/>
        </w:rPr>
        <w:t>le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LETTURA DELLA PAROLA DI DIO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mallCaps/>
          <w:sz w:val="28"/>
          <w:szCs w:val="28"/>
          <w:lang w:eastAsia="it-IT"/>
        </w:rPr>
      </w:pPr>
      <w:r w:rsidRPr="001B339F">
        <w:rPr>
          <w:rFonts w:ascii="Garamond" w:hAnsi="Garamond"/>
          <w:smallCaps/>
          <w:sz w:val="28"/>
          <w:szCs w:val="28"/>
          <w:lang w:eastAsia="it-IT"/>
        </w:rPr>
        <w:t xml:space="preserve">Ascoltate la Parola del Signore dal Vangelo secondo </w:t>
      </w:r>
      <w:r w:rsidR="008F350E">
        <w:rPr>
          <w:rFonts w:ascii="Garamond" w:hAnsi="Garamond"/>
          <w:smallCaps/>
          <w:sz w:val="28"/>
          <w:szCs w:val="28"/>
          <w:lang w:eastAsia="it-IT"/>
        </w:rPr>
        <w:t>Matteo</w:t>
      </w:r>
    </w:p>
    <w:p w:rsidR="001B339F" w:rsidRPr="001B339F" w:rsidRDefault="008F350E" w:rsidP="001B339F">
      <w:pPr>
        <w:pStyle w:val="Nessunaspaziatura"/>
        <w:rPr>
          <w:rFonts w:ascii="Garamond" w:hAnsi="Garamond"/>
          <w:color w:val="FF0000"/>
          <w:sz w:val="20"/>
          <w:szCs w:val="20"/>
          <w:lang w:eastAsia="it-IT"/>
        </w:rPr>
      </w:pPr>
      <w:r>
        <w:rPr>
          <w:rFonts w:ascii="Garamond" w:hAnsi="Garamond"/>
          <w:color w:val="FF0000"/>
          <w:sz w:val="20"/>
          <w:szCs w:val="20"/>
          <w:lang w:eastAsia="it-IT"/>
        </w:rPr>
        <w:t>28, 16-20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Pr="00050F62" w:rsidRDefault="0078728D" w:rsidP="00050F62">
      <w:pPr>
        <w:pStyle w:val="Nessunaspaziatura"/>
        <w:keepNext/>
        <w:framePr w:dropCap="drop" w:lines="3" w:wrap="around" w:vAnchor="text" w:hAnchor="text"/>
        <w:spacing w:line="945" w:lineRule="exact"/>
        <w:jc w:val="both"/>
        <w:textAlignment w:val="baseline"/>
        <w:rPr>
          <w:rFonts w:ascii="Garamond" w:hAnsi="Garamond"/>
          <w:color w:val="FF0000"/>
          <w:position w:val="-11"/>
          <w:sz w:val="134"/>
          <w:szCs w:val="28"/>
        </w:rPr>
      </w:pPr>
      <w:r>
        <w:rPr>
          <w:rFonts w:ascii="Garamond" w:eastAsia="Calibri" w:hAnsi="Garamond" w:cs="Times New Roman"/>
          <w:color w:val="FF0000"/>
          <w:position w:val="-11"/>
          <w:sz w:val="134"/>
          <w:szCs w:val="28"/>
        </w:rPr>
        <w:t>I</w:t>
      </w:r>
    </w:p>
    <w:p w:rsidR="0078728D" w:rsidRPr="008F350E" w:rsidRDefault="0078728D" w:rsidP="0078728D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8728D">
        <w:rPr>
          <w:rFonts w:ascii="Garamond" w:eastAsia="Calibri" w:hAnsi="Garamond" w:cs="Times New Roman"/>
          <w:sz w:val="28"/>
          <w:szCs w:val="28"/>
        </w:rPr>
        <w:t>n quel tempo</w:t>
      </w:r>
      <w:r w:rsidRPr="008F350E">
        <w:rPr>
          <w:rFonts w:ascii="Garamond" w:hAnsi="Garamond"/>
          <w:sz w:val="28"/>
          <w:szCs w:val="28"/>
        </w:rPr>
        <w:t xml:space="preserve">, </w:t>
      </w:r>
      <w:r w:rsidR="008F350E" w:rsidRPr="008F350E">
        <w:rPr>
          <w:rFonts w:ascii="Garamond" w:hAnsi="Garamond"/>
          <w:sz w:val="28"/>
          <w:szCs w:val="28"/>
        </w:rPr>
        <w:t xml:space="preserve">gli undici discepoli andarono in Galilea, sul monte che Gesù aveva loro indicato. </w:t>
      </w:r>
      <w:r w:rsidR="008F350E" w:rsidRPr="008F350E">
        <w:rPr>
          <w:rFonts w:ascii="Garamond" w:hAnsi="Garamond"/>
          <w:sz w:val="28"/>
          <w:szCs w:val="28"/>
        </w:rPr>
        <w:br/>
        <w:t>Quando lo videro, si prostrarono. Essi però dubitarono. Gesù si avvicinò e disse loro: «A me è stato dato ogni potere in cielo e sulla terra. Andate dunque e fate discepoli tutti i popoli, ba</w:t>
      </w:r>
      <w:r w:rsidR="008F350E" w:rsidRPr="008F350E">
        <w:rPr>
          <w:rFonts w:ascii="Garamond" w:hAnsi="Garamond"/>
          <w:sz w:val="28"/>
          <w:szCs w:val="28"/>
        </w:rPr>
        <w:t>t</w:t>
      </w:r>
      <w:r w:rsidR="008F350E" w:rsidRPr="008F350E">
        <w:rPr>
          <w:rFonts w:ascii="Garamond" w:hAnsi="Garamond"/>
          <w:sz w:val="28"/>
          <w:szCs w:val="28"/>
        </w:rPr>
        <w:t>tezzandoli nel nome del Padre e del Figlio e dello Spirito Santo, insegnando loro a osservare tutto ciò che vi ho comandato. Ed e</w:t>
      </w:r>
      <w:r w:rsidR="008F350E" w:rsidRPr="008F350E">
        <w:rPr>
          <w:rFonts w:ascii="Garamond" w:hAnsi="Garamond"/>
          <w:sz w:val="28"/>
          <w:szCs w:val="28"/>
        </w:rPr>
        <w:t>c</w:t>
      </w:r>
      <w:r w:rsidR="008F350E" w:rsidRPr="008F350E">
        <w:rPr>
          <w:rFonts w:ascii="Garamond" w:hAnsi="Garamond"/>
          <w:sz w:val="28"/>
          <w:szCs w:val="28"/>
        </w:rPr>
        <w:t>co, io sono con voi tutti i giorni, fino alla fine del mondo».</w:t>
      </w:r>
    </w:p>
    <w:p w:rsidR="00A748B7" w:rsidRPr="00A748B7" w:rsidRDefault="00A748B7" w:rsidP="0078728D">
      <w:pPr>
        <w:pStyle w:val="Nessunaspaziatura"/>
        <w:jc w:val="both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Silenzio per la riflessione personale</w:t>
      </w:r>
      <w:r>
        <w:rPr>
          <w:rFonts w:ascii="Garamond" w:hAnsi="Garamond"/>
          <w:i/>
          <w:color w:val="FF0000"/>
          <w:sz w:val="28"/>
          <w:szCs w:val="28"/>
          <w:lang w:eastAsia="it-IT"/>
        </w:rPr>
        <w:t>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210EA4" w:rsidRPr="001B339F" w:rsidRDefault="00210EA4" w:rsidP="00210EA4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PR</w:t>
      </w:r>
      <w:r>
        <w:rPr>
          <w:rFonts w:ascii="Garamond" w:hAnsi="Garamond"/>
          <w:color w:val="FF0000"/>
          <w:sz w:val="28"/>
          <w:szCs w:val="28"/>
          <w:lang w:eastAsia="it-IT"/>
        </w:rPr>
        <w:t>OFESSIONE DI FEDE BATTESIMALE E PREGHIERA DI ADORAZIONE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210EA4" w:rsidRPr="00527F18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527F18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210EA4" w:rsidRDefault="00210EA4" w:rsidP="00210EA4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Facciamo la Professione di fede Pasquale; è la fede del nostro Battesimo.</w:t>
      </w:r>
    </w:p>
    <w:p w:rsidR="00210EA4" w:rsidRPr="00167D17" w:rsidRDefault="00210EA4" w:rsidP="00210EA4">
      <w:pPr>
        <w:pStyle w:val="Nessunaspaziatura"/>
        <w:rPr>
          <w:rFonts w:ascii="Garamond" w:hAnsi="Garamond"/>
          <w:sz w:val="12"/>
          <w:szCs w:val="12"/>
          <w:lang w:eastAsia="it-IT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Credete in Dio, Padre onnipotente, Creatore del cielo e della terra?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8F350E" w:rsidRPr="00167D17" w:rsidRDefault="008F350E" w:rsidP="008F350E">
      <w:pPr>
        <w:pStyle w:val="Nessunaspaziatura"/>
        <w:rPr>
          <w:rFonts w:ascii="Garamond" w:hAnsi="Garamond"/>
          <w:sz w:val="12"/>
          <w:szCs w:val="12"/>
          <w:lang w:eastAsia="it-IT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redete in Gesù Cristo, suo unico Figlio, nostro Signore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he nacque da Maria Vergine, morì e fu sepolto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è risuscitato dai morti e siede alla destra del Padre? </w:t>
      </w:r>
      <w:r w:rsidRPr="00167D17"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8F350E" w:rsidRPr="00167D17" w:rsidRDefault="008F350E" w:rsidP="008F350E">
      <w:pPr>
        <w:pStyle w:val="Nessunaspaziatura"/>
        <w:rPr>
          <w:rFonts w:ascii="Garamond" w:hAnsi="Garamond"/>
          <w:sz w:val="12"/>
          <w:szCs w:val="12"/>
          <w:lang w:eastAsia="it-IT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redete nello Spirito Santo, la santa Chiesa cattolica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la comunione dei santi, la remissione dei peccati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la risurrezione della carne e la vita eterna?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FF0000"/>
          <w:sz w:val="24"/>
          <w:szCs w:val="24"/>
        </w:rPr>
      </w:pPr>
      <w:r w:rsidRPr="00167D17">
        <w:rPr>
          <w:rFonts w:ascii="Garamond" w:hAnsi="Garamond" w:cs="Garamond"/>
          <w:i/>
          <w:iCs/>
          <w:color w:val="FF0000"/>
          <w:sz w:val="24"/>
          <w:szCs w:val="24"/>
        </w:rPr>
        <w:lastRenderedPageBreak/>
        <w:t>Conclude: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80" w:lineRule="atLeast"/>
        <w:rPr>
          <w:rFonts w:ascii="Garamond" w:hAnsi="Garamond" w:cs="Garamond"/>
          <w:sz w:val="12"/>
          <w:szCs w:val="12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Questa è la nostra fede, questa è la fede della Chiesa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E noi ci gloriamo di professarla, in Cristo Gesù, nostro Signore.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Amen.</w:t>
      </w:r>
    </w:p>
    <w:p w:rsidR="00210EA4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eastAsia="it-IT"/>
        </w:rPr>
      </w:pPr>
    </w:p>
    <w:p w:rsidR="00210EA4" w:rsidRPr="001B339F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Quindi tutti insieme proseguono:</w:t>
      </w:r>
    </w:p>
    <w:p w:rsidR="00210EA4" w:rsidRPr="00A748B7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434BBD" w:rsidRDefault="00210EA4" w:rsidP="00210EA4">
      <w:pPr>
        <w:pStyle w:val="Nessunaspaziatura"/>
        <w:keepNext/>
        <w:framePr w:dropCap="drop" w:lines="2" w:wrap="around" w:vAnchor="text" w:hAnchor="text"/>
        <w:spacing w:line="630" w:lineRule="exact"/>
        <w:jc w:val="both"/>
        <w:textAlignment w:val="baseline"/>
        <w:rPr>
          <w:rFonts w:ascii="Garamond" w:hAnsi="Garamond"/>
          <w:color w:val="FF0000"/>
          <w:position w:val="-4"/>
          <w:sz w:val="79"/>
          <w:szCs w:val="28"/>
          <w:lang w:eastAsia="it-IT"/>
        </w:rPr>
      </w:pPr>
      <w:r w:rsidRPr="00434BBD">
        <w:rPr>
          <w:rFonts w:ascii="Garamond" w:hAnsi="Garamond"/>
          <w:color w:val="FF0000"/>
          <w:position w:val="-4"/>
          <w:sz w:val="79"/>
          <w:szCs w:val="28"/>
          <w:lang w:eastAsia="it-IT"/>
        </w:rPr>
        <w:t>T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 ADOR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SIGNORE GESÙ CRISTO,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QUI E IN TUTTE LE TUE CHIESE CHE SONO NEL MONDO INTERO</w:t>
      </w:r>
    </w:p>
    <w:p w:rsidR="00210EA4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TI BENEDIC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CHÉ CON LA TUA SANTA CROCE HAI REDENTO IL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MONDO</w:t>
      </w:r>
      <w:r>
        <w:rPr>
          <w:rFonts w:ascii="Garamond" w:hAnsi="Garamond"/>
          <w:sz w:val="28"/>
          <w:szCs w:val="28"/>
          <w:lang w:eastAsia="it-IT"/>
        </w:rPr>
        <w:t>.</w:t>
      </w:r>
    </w:p>
    <w:p w:rsidR="00210EA4" w:rsidRPr="00050F62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Tutti in silenzio, si rivolgono al Signore Gesù Cristo, adorando la sua presenza. Possono anche mettersi in ginocchio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INVOCAZIONI E PREGHIERA DEL SIGNOR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8F350E" w:rsidRPr="008F350E" w:rsidRDefault="008F350E" w:rsidP="008F350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8F350E">
        <w:rPr>
          <w:rFonts w:ascii="Garamond" w:hAnsi="Garamond" w:cs="Garamond"/>
          <w:bCs/>
          <w:color w:val="000000"/>
          <w:sz w:val="28"/>
          <w:szCs w:val="28"/>
        </w:rPr>
        <w:t>Il Signore Gesù, ascendendo al cielo,</w:t>
      </w:r>
      <w:r>
        <w:rPr>
          <w:rFonts w:ascii="Garamond" w:hAnsi="Garamond" w:cs="Garamond"/>
          <w:bCs/>
          <w:color w:val="000000"/>
          <w:sz w:val="28"/>
          <w:szCs w:val="28"/>
        </w:rPr>
        <w:t xml:space="preserve"> </w:t>
      </w:r>
      <w:r w:rsidRPr="008F350E">
        <w:rPr>
          <w:rFonts w:ascii="Garamond" w:hAnsi="Garamond" w:cs="Garamond"/>
          <w:bCs/>
          <w:sz w:val="28"/>
          <w:szCs w:val="28"/>
        </w:rPr>
        <w:t>ci conduce con sé alla presenza del Padre</w:t>
      </w:r>
    </w:p>
    <w:p w:rsidR="008F350E" w:rsidRPr="008F350E" w:rsidRDefault="008F350E" w:rsidP="008F350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8F350E">
        <w:rPr>
          <w:rFonts w:ascii="Garamond" w:hAnsi="Garamond" w:cs="Garamond"/>
          <w:bCs/>
          <w:sz w:val="28"/>
          <w:szCs w:val="28"/>
        </w:rPr>
        <w:t>e ci introduce nella comunione piena della vita divina.</w:t>
      </w:r>
    </w:p>
    <w:p w:rsidR="001B339F" w:rsidRPr="008F350E" w:rsidRDefault="008F350E" w:rsidP="008F350E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eastAsia="it-IT"/>
        </w:rPr>
      </w:pPr>
      <w:r w:rsidRPr="008F350E">
        <w:rPr>
          <w:rFonts w:ascii="Garamond" w:hAnsi="Garamond" w:cs="Garamond"/>
          <w:bCs/>
          <w:sz w:val="28"/>
          <w:szCs w:val="28"/>
        </w:rPr>
        <w:t>Consapevoli di questo grande dono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8F350E">
        <w:rPr>
          <w:rFonts w:ascii="Garamond" w:hAnsi="Garamond" w:cs="Garamond"/>
          <w:bCs/>
          <w:sz w:val="28"/>
          <w:szCs w:val="28"/>
        </w:rPr>
        <w:t>eleviamo concordi al Padre le nostre preghiere</w:t>
      </w:r>
      <w:r w:rsidR="001B339F" w:rsidRPr="008F350E">
        <w:rPr>
          <w:rFonts w:ascii="Garamond" w:hAnsi="Garamond"/>
          <w:sz w:val="28"/>
          <w:szCs w:val="28"/>
          <w:lang w:eastAsia="it-IT"/>
        </w:rPr>
        <w:t>.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1B339F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 xml:space="preserve">. 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ab/>
      </w:r>
      <w:r w:rsidR="00985E30">
        <w:rPr>
          <w:rFonts w:ascii="Garamond" w:hAnsi="Garamond"/>
          <w:b/>
          <w:sz w:val="28"/>
          <w:szCs w:val="28"/>
          <w:lang w:eastAsia="it-IT"/>
        </w:rPr>
        <w:t>Per la gloria di cristo, ascoltaci, Signore.</w:t>
      </w:r>
    </w:p>
    <w:p w:rsidR="00A748B7" w:rsidRPr="00A748B7" w:rsidRDefault="00A748B7" w:rsidP="00A748B7">
      <w:pPr>
        <w:pStyle w:val="Nessunaspaziatura"/>
        <w:ind w:left="720"/>
        <w:rPr>
          <w:rFonts w:ascii="Garamond" w:hAnsi="Garamond"/>
          <w:sz w:val="12"/>
          <w:szCs w:val="8"/>
          <w:lang w:eastAsia="it-IT"/>
        </w:rPr>
      </w:pPr>
    </w:p>
    <w:p w:rsidR="008F350E" w:rsidRPr="008F350E" w:rsidRDefault="008F350E" w:rsidP="008F350E">
      <w:pPr>
        <w:pStyle w:val="Corpotesto"/>
        <w:numPr>
          <w:ilvl w:val="0"/>
          <w:numId w:val="6"/>
        </w:numPr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>O Padre, il Signore Gesù è davanti a te a nostro favore;</w:t>
      </w:r>
    </w:p>
    <w:p w:rsidR="008F350E" w:rsidRP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ab/>
        <w:t xml:space="preserve">aiuta la Chiesa, tua Sposa, a vivere il Vangelo: </w:t>
      </w:r>
    </w:p>
    <w:p w:rsidR="008F350E" w:rsidRP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ab/>
        <w:t xml:space="preserve">sia segno credibile del tuo amore, noi ti preghiamo. </w:t>
      </w:r>
    </w:p>
    <w:p w:rsidR="008F350E" w:rsidRPr="008F350E" w:rsidRDefault="008F350E" w:rsidP="008F350E">
      <w:pPr>
        <w:pStyle w:val="Corpotesto"/>
        <w:spacing w:line="160" w:lineRule="atLeast"/>
        <w:ind w:firstLine="0"/>
        <w:rPr>
          <w:color w:val="F80080"/>
          <w:sz w:val="12"/>
          <w:szCs w:val="12"/>
        </w:rPr>
      </w:pPr>
    </w:p>
    <w:p w:rsidR="008F350E" w:rsidRPr="008F350E" w:rsidRDefault="008F350E" w:rsidP="008F350E">
      <w:pPr>
        <w:pStyle w:val="Corpotesto"/>
        <w:numPr>
          <w:ilvl w:val="0"/>
          <w:numId w:val="6"/>
        </w:numPr>
        <w:jc w:val="both"/>
        <w:rPr>
          <w:bCs/>
          <w:color w:val="auto"/>
          <w:sz w:val="28"/>
          <w:szCs w:val="28"/>
        </w:rPr>
      </w:pPr>
      <w:r w:rsidRPr="008F350E">
        <w:rPr>
          <w:bCs/>
          <w:sz w:val="28"/>
          <w:szCs w:val="28"/>
        </w:rPr>
        <w:t xml:space="preserve">O Padre, il Signore Gesù è salito al cielo </w:t>
      </w:r>
      <w:r w:rsidRPr="008F350E">
        <w:rPr>
          <w:bCs/>
          <w:color w:val="auto"/>
          <w:sz w:val="28"/>
          <w:szCs w:val="28"/>
        </w:rPr>
        <w:t>e porta a te tutti i suoi fratelli;</w:t>
      </w:r>
    </w:p>
    <w:p w:rsidR="008F350E" w:rsidRPr="008F350E" w:rsidRDefault="008F350E" w:rsidP="008F350E">
      <w:pPr>
        <w:pStyle w:val="Corpotesto"/>
        <w:ind w:firstLine="0"/>
        <w:jc w:val="both"/>
        <w:rPr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ab/>
        <w:t xml:space="preserve">custodisci il cammino dei fanciulli dei ragazzi e dei giovani, noi ti preghiamo.  </w:t>
      </w:r>
    </w:p>
    <w:p w:rsidR="008F350E" w:rsidRPr="008F350E" w:rsidRDefault="008F350E" w:rsidP="008F350E">
      <w:pPr>
        <w:pStyle w:val="Corpotesto"/>
        <w:spacing w:line="160" w:lineRule="atLeast"/>
        <w:ind w:firstLine="0"/>
        <w:rPr>
          <w:color w:val="F80080"/>
          <w:sz w:val="12"/>
          <w:szCs w:val="12"/>
        </w:rPr>
      </w:pPr>
    </w:p>
    <w:p w:rsidR="008F350E" w:rsidRPr="008F350E" w:rsidRDefault="008F350E" w:rsidP="008F350E">
      <w:pPr>
        <w:pStyle w:val="Corpotesto"/>
        <w:numPr>
          <w:ilvl w:val="0"/>
          <w:numId w:val="6"/>
        </w:numPr>
        <w:jc w:val="both"/>
        <w:rPr>
          <w:bCs/>
          <w:color w:val="auto"/>
          <w:sz w:val="28"/>
          <w:szCs w:val="28"/>
        </w:rPr>
      </w:pPr>
      <w:r w:rsidRPr="008F350E">
        <w:rPr>
          <w:bCs/>
          <w:sz w:val="28"/>
          <w:szCs w:val="28"/>
        </w:rPr>
        <w:t>O Padre, il Signore Gesù ci manda nel suo nome</w:t>
      </w:r>
    </w:p>
    <w:p w:rsidR="008F350E" w:rsidRP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ab/>
        <w:t>a portare la tua parola a tutti i popoli;</w:t>
      </w:r>
    </w:p>
    <w:p w:rsid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ab/>
        <w:t xml:space="preserve">sostieni col tuo Spirito quanti soffrono per la pandemia </w:t>
      </w:r>
    </w:p>
    <w:p w:rsidR="008F350E" w:rsidRP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8F350E">
        <w:rPr>
          <w:bCs/>
          <w:color w:val="auto"/>
          <w:sz w:val="28"/>
          <w:szCs w:val="28"/>
        </w:rPr>
        <w:t xml:space="preserve">e custodiscili nella speranza, noi ti preghiamo.  </w:t>
      </w:r>
    </w:p>
    <w:p w:rsidR="008F350E" w:rsidRPr="008F350E" w:rsidRDefault="008F350E" w:rsidP="008F350E">
      <w:pPr>
        <w:pStyle w:val="Corpotesto"/>
        <w:ind w:firstLine="0"/>
        <w:jc w:val="both"/>
        <w:rPr>
          <w:bCs/>
          <w:color w:val="auto"/>
          <w:sz w:val="12"/>
          <w:szCs w:val="12"/>
        </w:rPr>
      </w:pPr>
    </w:p>
    <w:p w:rsidR="008F350E" w:rsidRPr="008F350E" w:rsidRDefault="008F350E" w:rsidP="008F350E">
      <w:pPr>
        <w:pStyle w:val="Corpotesto"/>
        <w:numPr>
          <w:ilvl w:val="0"/>
          <w:numId w:val="6"/>
        </w:numPr>
        <w:jc w:val="both"/>
        <w:rPr>
          <w:bCs/>
          <w:color w:val="auto"/>
          <w:sz w:val="28"/>
          <w:szCs w:val="28"/>
        </w:rPr>
      </w:pPr>
      <w:r w:rsidRPr="008F350E">
        <w:rPr>
          <w:bCs/>
          <w:sz w:val="28"/>
          <w:szCs w:val="28"/>
        </w:rPr>
        <w:t xml:space="preserve">O Padre, il Signore Gesù </w:t>
      </w:r>
      <w:r w:rsidRPr="008F350E">
        <w:rPr>
          <w:bCs/>
          <w:color w:val="auto"/>
          <w:sz w:val="28"/>
          <w:szCs w:val="28"/>
        </w:rPr>
        <w:t>un giorno tornerà nella gloria;</w:t>
      </w:r>
    </w:p>
    <w:p w:rsid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ab/>
        <w:t>per intercessione della Madre sua</w:t>
      </w:r>
      <w:r>
        <w:rPr>
          <w:bCs/>
          <w:color w:val="auto"/>
          <w:sz w:val="28"/>
          <w:szCs w:val="28"/>
        </w:rPr>
        <w:t xml:space="preserve"> </w:t>
      </w:r>
      <w:r w:rsidRPr="008F350E">
        <w:rPr>
          <w:bCs/>
          <w:color w:val="auto"/>
          <w:sz w:val="28"/>
          <w:szCs w:val="28"/>
        </w:rPr>
        <w:t xml:space="preserve">donaci lo Spirito Santo, </w:t>
      </w:r>
    </w:p>
    <w:p w:rsidR="008F350E" w:rsidRPr="008F350E" w:rsidRDefault="008F350E" w:rsidP="008F350E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8F350E">
        <w:rPr>
          <w:bCs/>
          <w:color w:val="auto"/>
          <w:sz w:val="28"/>
          <w:szCs w:val="28"/>
        </w:rPr>
        <w:t>perché siamo servi operosi,</w:t>
      </w:r>
      <w:r>
        <w:rPr>
          <w:bCs/>
          <w:color w:val="auto"/>
          <w:sz w:val="28"/>
          <w:szCs w:val="28"/>
        </w:rPr>
        <w:t xml:space="preserve"> </w:t>
      </w:r>
      <w:r w:rsidRPr="008F350E">
        <w:rPr>
          <w:bCs/>
          <w:color w:val="auto"/>
          <w:sz w:val="28"/>
          <w:szCs w:val="28"/>
        </w:rPr>
        <w:t xml:space="preserve">lieti di attendere lui, Salvatore di tutti, noi ti preghiamo.  </w:t>
      </w:r>
    </w:p>
    <w:p w:rsidR="008F350E" w:rsidRPr="008F350E" w:rsidRDefault="008F350E" w:rsidP="008F350E">
      <w:pPr>
        <w:pStyle w:val="Corpotesto"/>
        <w:spacing w:line="160" w:lineRule="atLeast"/>
        <w:ind w:firstLine="0"/>
        <w:rPr>
          <w:color w:val="F80080"/>
          <w:sz w:val="12"/>
          <w:szCs w:val="12"/>
        </w:rPr>
      </w:pPr>
    </w:p>
    <w:p w:rsidR="008F350E" w:rsidRPr="008F350E" w:rsidRDefault="008F350E" w:rsidP="008F350E">
      <w:pPr>
        <w:pStyle w:val="Corpotesto"/>
        <w:numPr>
          <w:ilvl w:val="0"/>
          <w:numId w:val="6"/>
        </w:numPr>
        <w:jc w:val="both"/>
        <w:rPr>
          <w:bCs/>
          <w:color w:val="auto"/>
          <w:sz w:val="28"/>
          <w:szCs w:val="28"/>
        </w:rPr>
      </w:pPr>
      <w:r w:rsidRPr="008F350E">
        <w:rPr>
          <w:bCs/>
          <w:sz w:val="28"/>
          <w:szCs w:val="28"/>
        </w:rPr>
        <w:t xml:space="preserve">O Padre, il Signore Gesù è risorto da morti, </w:t>
      </w:r>
      <w:r w:rsidRPr="008F350E">
        <w:rPr>
          <w:bCs/>
          <w:color w:val="auto"/>
          <w:sz w:val="28"/>
          <w:szCs w:val="28"/>
        </w:rPr>
        <w:t>primizia di coloro che sono morti;</w:t>
      </w:r>
    </w:p>
    <w:p w:rsidR="00F6481E" w:rsidRPr="008F350E" w:rsidRDefault="008F350E" w:rsidP="008F350E">
      <w:pPr>
        <w:pStyle w:val="Corpotesto"/>
        <w:ind w:firstLine="0"/>
        <w:jc w:val="both"/>
        <w:rPr>
          <w:color w:val="000000" w:themeColor="text1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ab/>
        <w:t>risuscita a vita nuova anche ai nostri fratelli e sorelle defunti</w:t>
      </w:r>
      <w:r w:rsidRPr="008F350E">
        <w:rPr>
          <w:bCs/>
          <w:sz w:val="28"/>
          <w:szCs w:val="28"/>
        </w:rPr>
        <w:t>, noi ti preghi</w:t>
      </w:r>
      <w:r w:rsidRPr="008F350E">
        <w:rPr>
          <w:bCs/>
          <w:sz w:val="28"/>
          <w:szCs w:val="28"/>
        </w:rPr>
        <w:t>a</w:t>
      </w:r>
      <w:r w:rsidRPr="008F350E">
        <w:rPr>
          <w:bCs/>
          <w:sz w:val="28"/>
          <w:szCs w:val="28"/>
        </w:rPr>
        <w:t xml:space="preserve">mo.  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E ora diciamo </w:t>
      </w:r>
      <w:r w:rsidR="00985E30">
        <w:rPr>
          <w:rFonts w:ascii="Garamond" w:hAnsi="Garamond"/>
          <w:sz w:val="28"/>
          <w:szCs w:val="28"/>
          <w:lang w:eastAsia="it-IT"/>
        </w:rPr>
        <w:t xml:space="preserve">con fiducia </w:t>
      </w:r>
      <w:r w:rsidRPr="001B339F">
        <w:rPr>
          <w:rFonts w:ascii="Garamond" w:hAnsi="Garamond"/>
          <w:sz w:val="28"/>
          <w:szCs w:val="28"/>
          <w:lang w:eastAsia="it-IT"/>
        </w:rPr>
        <w:t>la preghiera che il Signore</w:t>
      </w:r>
      <w:r w:rsidR="00985E30">
        <w:rPr>
          <w:rFonts w:ascii="Garamond" w:hAnsi="Garamond"/>
          <w:sz w:val="28"/>
          <w:szCs w:val="28"/>
          <w:lang w:eastAsia="it-IT"/>
        </w:rPr>
        <w:t xml:space="preserve"> Gesù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ci ha insegnat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11049" w:rsidRDefault="001B339F" w:rsidP="001B339F">
      <w:pPr>
        <w:pStyle w:val="Nessunaspaziatura"/>
        <w:rPr>
          <w:rFonts w:ascii="Garamond" w:hAnsi="Garamond"/>
          <w:caps/>
          <w:color w:val="FF0000"/>
          <w:sz w:val="28"/>
          <w:szCs w:val="28"/>
          <w:lang w:eastAsia="it-IT"/>
        </w:rPr>
      </w:pPr>
      <w:r w:rsidRPr="00511049">
        <w:rPr>
          <w:rFonts w:ascii="Garamond" w:hAnsi="Garamond"/>
          <w:caps/>
          <w:color w:val="FF0000"/>
          <w:sz w:val="28"/>
          <w:szCs w:val="28"/>
          <w:lang w:eastAsia="it-IT"/>
        </w:rPr>
        <w:t>Padre nostro.</w:t>
      </w:r>
    </w:p>
    <w:p w:rsidR="00EC3C04" w:rsidRDefault="00EC3C04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A748B7" w:rsidRDefault="00A748B7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EC3C04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EC3C04">
        <w:rPr>
          <w:rFonts w:ascii="Garamond" w:hAnsi="Garamond"/>
          <w:color w:val="FF0000"/>
          <w:sz w:val="28"/>
          <w:szCs w:val="28"/>
          <w:lang w:eastAsia="it-IT"/>
        </w:rPr>
        <w:t>PREGHIERA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27F18" w:rsidRPr="001B339F" w:rsidRDefault="00527F18" w:rsidP="00527F18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8F350E" w:rsidRP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>Ascolta, o Padre, la preghiera dei tuoi figli,</w:t>
      </w:r>
    </w:p>
    <w:p w:rsidR="008F350E" w:rsidRPr="008F350E" w:rsidRDefault="008F350E" w:rsidP="008F350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>che professano la fede nel Cristo Salvatore,</w:t>
      </w:r>
      <w:r>
        <w:rPr>
          <w:bCs/>
          <w:color w:val="auto"/>
          <w:sz w:val="28"/>
          <w:szCs w:val="28"/>
        </w:rPr>
        <w:t xml:space="preserve"> </w:t>
      </w:r>
      <w:r w:rsidRPr="008F350E">
        <w:rPr>
          <w:bCs/>
          <w:color w:val="auto"/>
          <w:sz w:val="28"/>
          <w:szCs w:val="28"/>
        </w:rPr>
        <w:t>asceso alla tua destra nella gloria,</w:t>
      </w:r>
    </w:p>
    <w:p w:rsidR="00985E30" w:rsidRPr="008F350E" w:rsidRDefault="008F350E" w:rsidP="008F350E">
      <w:pPr>
        <w:pStyle w:val="Corpotesto"/>
        <w:ind w:firstLine="0"/>
        <w:jc w:val="both"/>
        <w:rPr>
          <w:bCs/>
          <w:sz w:val="28"/>
          <w:szCs w:val="28"/>
        </w:rPr>
      </w:pPr>
      <w:r w:rsidRPr="008F350E">
        <w:rPr>
          <w:bCs/>
          <w:color w:val="auto"/>
          <w:sz w:val="28"/>
          <w:szCs w:val="28"/>
        </w:rPr>
        <w:t>e fa’ che, secondo la promessa,</w:t>
      </w:r>
      <w:r w:rsidR="00AC5ADB">
        <w:rPr>
          <w:bCs/>
          <w:color w:val="auto"/>
          <w:sz w:val="28"/>
          <w:szCs w:val="28"/>
        </w:rPr>
        <w:t xml:space="preserve"> </w:t>
      </w:r>
      <w:r w:rsidRPr="008F350E">
        <w:rPr>
          <w:bCs/>
          <w:color w:val="auto"/>
          <w:sz w:val="28"/>
          <w:szCs w:val="28"/>
        </w:rPr>
        <w:t>sentiamo la sua presenza in mezzo a noi, sino alla fine dei tempi.</w:t>
      </w:r>
    </w:p>
    <w:p w:rsidR="00DA7F2C" w:rsidRPr="00985E30" w:rsidRDefault="00DA7F2C" w:rsidP="00985E30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985E30">
        <w:rPr>
          <w:rFonts w:ascii="Garamond" w:hAnsi="Garamond"/>
          <w:sz w:val="28"/>
          <w:szCs w:val="28"/>
          <w:lang w:eastAsia="it-IT"/>
        </w:rPr>
        <w:lastRenderedPageBreak/>
        <w:t>Ti preghiamo, Padre onnipotente e pietos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985E30">
        <w:rPr>
          <w:rFonts w:ascii="Garamond" w:hAnsi="Garamond"/>
          <w:sz w:val="28"/>
          <w:szCs w:val="28"/>
          <w:lang w:eastAsia="it-IT"/>
        </w:rPr>
        <w:t>ristoro nella fatica, sostegno nella debolezza</w:t>
      </w:r>
      <w:r w:rsidRPr="001B339F">
        <w:rPr>
          <w:rFonts w:ascii="Garamond" w:hAnsi="Garamond"/>
          <w:sz w:val="28"/>
          <w:szCs w:val="28"/>
          <w:lang w:eastAsia="it-IT"/>
        </w:rPr>
        <w:t>, conforto nel piant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ascolta la preghiera che rivolgiamo a te: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salvaci da ogni prova e turbament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liberaci da ogni malattia e angustia dello spirito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donaci un sicuro rifugio nella tua misericordia.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 Cristo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nostro Signore.</w:t>
      </w: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EC3C04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EC3C04">
        <w:rPr>
          <w:rFonts w:ascii="Garamond" w:hAnsi="Garamond"/>
          <w:color w:val="FF0000"/>
          <w:sz w:val="28"/>
          <w:szCs w:val="28"/>
          <w:lang w:eastAsia="it-IT"/>
        </w:rPr>
        <w:t>.</w:t>
      </w:r>
      <w:r w:rsidR="00EC3C04" w:rsidRPr="00EC3C04">
        <w:rPr>
          <w:rFonts w:ascii="Garamond" w:hAnsi="Garamond"/>
          <w:color w:val="FF0000"/>
          <w:sz w:val="28"/>
          <w:szCs w:val="28"/>
          <w:lang w:eastAsia="it-IT"/>
        </w:rPr>
        <w:tab/>
      </w:r>
      <w:r w:rsidRPr="00EC3C04">
        <w:rPr>
          <w:rFonts w:ascii="Garamond" w:hAnsi="Garamond"/>
          <w:b/>
          <w:sz w:val="28"/>
          <w:szCs w:val="28"/>
          <w:lang w:eastAsia="it-IT"/>
        </w:rPr>
        <w:t>Amen.</w:t>
      </w:r>
    </w:p>
    <w:p w:rsidR="00EC3C04" w:rsidRPr="00EC3C04" w:rsidRDefault="00EC3C04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</w:p>
    <w:p w:rsidR="00EC3C04" w:rsidRPr="00572D76" w:rsidRDefault="00EC3C04" w:rsidP="00EC3C04">
      <w:pPr>
        <w:spacing w:after="0" w:line="240" w:lineRule="auto"/>
        <w:jc w:val="both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Colui che guida la preghiera invoca la benedizione di Dio su tutti i presenti e, facendosi 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</w:t>
      </w:r>
      <w:r w:rsidRPr="006A037F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67D17" w:rsidRDefault="00511049" w:rsidP="00EC3C0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511049">
        <w:rPr>
          <w:rFonts w:ascii="Garamond" w:hAnsi="Garamond"/>
          <w:sz w:val="28"/>
          <w:szCs w:val="28"/>
        </w:rPr>
        <w:t xml:space="preserve">Dio, che nella risurrezione del Cristo ha operato la nostra salvezza e ci ha fatti suoi figli, </w:t>
      </w:r>
    </w:p>
    <w:p w:rsidR="00EC3C04" w:rsidRPr="00511049" w:rsidRDefault="00511049" w:rsidP="00EC3C04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</w:rPr>
        <w:t>c</w:t>
      </w:r>
      <w:r w:rsidRPr="00511049">
        <w:rPr>
          <w:rFonts w:ascii="Garamond" w:hAnsi="Garamond"/>
          <w:sz w:val="28"/>
          <w:szCs w:val="28"/>
        </w:rPr>
        <w:t>i dia la gioia della sua benedizione</w:t>
      </w:r>
      <w:r w:rsidR="00EC3C04" w:rsidRPr="00511049">
        <w:rPr>
          <w:rFonts w:ascii="Garamond" w:eastAsia="Times New Roman" w:hAnsi="Garamond" w:cs="Arial"/>
          <w:sz w:val="28"/>
          <w:szCs w:val="28"/>
          <w:lang w:eastAsia="it-IT"/>
        </w:rPr>
        <w:t>.</w:t>
      </w:r>
    </w:p>
    <w:p w:rsidR="00511049" w:rsidRPr="00C60794" w:rsidRDefault="00EC3C04" w:rsidP="00511049">
      <w:pPr>
        <w:rPr>
          <w:rFonts w:ascii="Times New Roman" w:hAnsi="Times New Roman" w:cs="Times New Roman"/>
          <w:sz w:val="20"/>
          <w:szCs w:val="20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</w:t>
      </w:r>
      <w:r w:rsidRPr="006A037F">
        <w:rPr>
          <w:rFonts w:ascii="Garamond" w:eastAsia="Times New Roman" w:hAnsi="Garamond" w:cs="Arial"/>
          <w:b/>
          <w:sz w:val="28"/>
          <w:szCs w:val="28"/>
          <w:lang w:eastAsia="it-IT"/>
        </w:rPr>
        <w:t>.</w:t>
      </w:r>
      <w:r w:rsidR="00511049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 </w:t>
      </w:r>
    </w:p>
    <w:p w:rsidR="00511049" w:rsidRPr="00C60794" w:rsidRDefault="00511049" w:rsidP="00511049">
      <w:pPr>
        <w:rPr>
          <w:rFonts w:ascii="Times New Roman" w:hAnsi="Times New Roman" w:cs="Times New Roman"/>
          <w:sz w:val="20"/>
          <w:szCs w:val="20"/>
        </w:rPr>
      </w:pPr>
    </w:p>
    <w:p w:rsidR="00511049" w:rsidRDefault="00511049" w:rsidP="00A748B7">
      <w:pPr>
        <w:pStyle w:val="Nessunaspaziatura"/>
        <w:rPr>
          <w:rFonts w:ascii="Garamond" w:hAnsi="Garamond"/>
          <w:i/>
          <w:color w:val="FF0000"/>
          <w:sz w:val="28"/>
          <w:szCs w:val="28"/>
        </w:rPr>
      </w:pPr>
      <w:r w:rsidRPr="00A748B7">
        <w:rPr>
          <w:rFonts w:ascii="Garamond" w:hAnsi="Garamond"/>
          <w:i/>
          <w:color w:val="FF0000"/>
          <w:sz w:val="28"/>
          <w:szCs w:val="28"/>
        </w:rPr>
        <w:t>Op</w:t>
      </w:r>
      <w:r w:rsidR="00101258">
        <w:rPr>
          <w:rFonts w:ascii="Garamond" w:hAnsi="Garamond"/>
          <w:i/>
          <w:color w:val="FF0000"/>
          <w:sz w:val="28"/>
          <w:szCs w:val="28"/>
        </w:rPr>
        <w:t>portunamente si può recitare l’A</w:t>
      </w:r>
      <w:r w:rsidRPr="00A748B7">
        <w:rPr>
          <w:rFonts w:ascii="Garamond" w:hAnsi="Garamond"/>
          <w:i/>
          <w:color w:val="FF0000"/>
          <w:sz w:val="28"/>
          <w:szCs w:val="28"/>
        </w:rPr>
        <w:t>ntifona pasquale della Beata Vergine Maria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color w:val="000000"/>
          <w:sz w:val="28"/>
          <w:szCs w:val="28"/>
        </w:rPr>
        <w:t xml:space="preserve">Regina dei cieli, rallegrati, alleluia;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Cristo, che hai portato in grembo, alleluia,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è risorto, come aveva detto, alleluia; </w:t>
      </w:r>
    </w:p>
    <w:p w:rsidR="001B339F" w:rsidRPr="001B339F" w:rsidRDefault="00511049" w:rsidP="00434BBD">
      <w:pPr>
        <w:rPr>
          <w:rFonts w:ascii="Garamond" w:hAnsi="Garamond"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>prega Dio per noi, alleluia.</w:t>
      </w:r>
    </w:p>
    <w:sectPr w:rsidR="001B339F" w:rsidRPr="001B339F" w:rsidSect="00FF570A">
      <w:pgSz w:w="11907" w:h="16840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1B" w:rsidRDefault="00FB001B" w:rsidP="00DA7F2C">
      <w:pPr>
        <w:spacing w:after="0" w:line="240" w:lineRule="auto"/>
      </w:pPr>
      <w:r>
        <w:separator/>
      </w:r>
    </w:p>
  </w:endnote>
  <w:endnote w:type="continuationSeparator" w:id="0">
    <w:p w:rsidR="00FB001B" w:rsidRDefault="00FB001B" w:rsidP="00DA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1B" w:rsidRDefault="00FB001B" w:rsidP="00DA7F2C">
      <w:pPr>
        <w:spacing w:after="0" w:line="240" w:lineRule="auto"/>
      </w:pPr>
      <w:r>
        <w:separator/>
      </w:r>
    </w:p>
  </w:footnote>
  <w:footnote w:type="continuationSeparator" w:id="0">
    <w:p w:rsidR="00FB001B" w:rsidRDefault="00FB001B" w:rsidP="00DA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369"/>
    <w:multiLevelType w:val="hybridMultilevel"/>
    <w:tmpl w:val="096CDEBA"/>
    <w:lvl w:ilvl="0" w:tplc="070CD1E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2FD3"/>
    <w:multiLevelType w:val="hybridMultilevel"/>
    <w:tmpl w:val="BC92CE1A"/>
    <w:lvl w:ilvl="0" w:tplc="40F45B1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87C41"/>
    <w:multiLevelType w:val="hybridMultilevel"/>
    <w:tmpl w:val="D41CE5E0"/>
    <w:lvl w:ilvl="0" w:tplc="49709AC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6154B"/>
    <w:multiLevelType w:val="hybridMultilevel"/>
    <w:tmpl w:val="A5426B88"/>
    <w:lvl w:ilvl="0" w:tplc="B87E6234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65234"/>
    <w:multiLevelType w:val="hybridMultilevel"/>
    <w:tmpl w:val="A61CFDFC"/>
    <w:lvl w:ilvl="0" w:tplc="338498D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01B1E"/>
    <w:multiLevelType w:val="hybridMultilevel"/>
    <w:tmpl w:val="9A0AEFFE"/>
    <w:lvl w:ilvl="0" w:tplc="951CB73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39F"/>
    <w:rsid w:val="00003B1B"/>
    <w:rsid w:val="000146CC"/>
    <w:rsid w:val="00027FE1"/>
    <w:rsid w:val="00050F62"/>
    <w:rsid w:val="00097B27"/>
    <w:rsid w:val="000C73C6"/>
    <w:rsid w:val="00101258"/>
    <w:rsid w:val="0012136A"/>
    <w:rsid w:val="00167D17"/>
    <w:rsid w:val="00180087"/>
    <w:rsid w:val="001B339F"/>
    <w:rsid w:val="001B3BE0"/>
    <w:rsid w:val="00210EA4"/>
    <w:rsid w:val="00234CD0"/>
    <w:rsid w:val="00270AE7"/>
    <w:rsid w:val="003506AF"/>
    <w:rsid w:val="00371D1B"/>
    <w:rsid w:val="00434BBD"/>
    <w:rsid w:val="0043766E"/>
    <w:rsid w:val="00466DF9"/>
    <w:rsid w:val="00475B51"/>
    <w:rsid w:val="004A3C2A"/>
    <w:rsid w:val="004B64B6"/>
    <w:rsid w:val="004E206E"/>
    <w:rsid w:val="004F5D06"/>
    <w:rsid w:val="00511049"/>
    <w:rsid w:val="00527F18"/>
    <w:rsid w:val="00546800"/>
    <w:rsid w:val="00577356"/>
    <w:rsid w:val="00591C4B"/>
    <w:rsid w:val="00690799"/>
    <w:rsid w:val="007545CF"/>
    <w:rsid w:val="0078728D"/>
    <w:rsid w:val="00787B3A"/>
    <w:rsid w:val="007B2D6C"/>
    <w:rsid w:val="007D4307"/>
    <w:rsid w:val="00837733"/>
    <w:rsid w:val="00861C18"/>
    <w:rsid w:val="008F350E"/>
    <w:rsid w:val="009744A4"/>
    <w:rsid w:val="00985E30"/>
    <w:rsid w:val="00A057B7"/>
    <w:rsid w:val="00A1457D"/>
    <w:rsid w:val="00A748B7"/>
    <w:rsid w:val="00A76F39"/>
    <w:rsid w:val="00A82B90"/>
    <w:rsid w:val="00AB5DB2"/>
    <w:rsid w:val="00AC5ADB"/>
    <w:rsid w:val="00B06353"/>
    <w:rsid w:val="00B14DB0"/>
    <w:rsid w:val="00B74C03"/>
    <w:rsid w:val="00B8391C"/>
    <w:rsid w:val="00C51E91"/>
    <w:rsid w:val="00C803F5"/>
    <w:rsid w:val="00D16C5C"/>
    <w:rsid w:val="00D66B97"/>
    <w:rsid w:val="00D84BF2"/>
    <w:rsid w:val="00D97345"/>
    <w:rsid w:val="00DA7F2C"/>
    <w:rsid w:val="00DC241C"/>
    <w:rsid w:val="00E2511B"/>
    <w:rsid w:val="00E703DC"/>
    <w:rsid w:val="00EC3C04"/>
    <w:rsid w:val="00F12124"/>
    <w:rsid w:val="00F6481E"/>
    <w:rsid w:val="00FB001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39F"/>
  </w:style>
  <w:style w:type="paragraph" w:styleId="Titolo3">
    <w:name w:val="heading 3"/>
    <w:basedOn w:val="Normale"/>
    <w:next w:val="Normale"/>
    <w:link w:val="Titolo3Carattere"/>
    <w:qFormat/>
    <w:rsid w:val="00434B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B339F"/>
    <w:pPr>
      <w:spacing w:after="0" w:line="240" w:lineRule="auto"/>
    </w:pPr>
  </w:style>
  <w:style w:type="paragraph" w:customStyle="1" w:styleId="Corpotesto">
    <w:name w:val="Corpo testo"/>
    <w:rsid w:val="00511049"/>
    <w:pPr>
      <w:autoSpaceDE w:val="0"/>
      <w:autoSpaceDN w:val="0"/>
      <w:adjustRightInd w:val="0"/>
      <w:spacing w:after="0" w:line="240" w:lineRule="auto"/>
      <w:ind w:firstLine="480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34BB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7F2C"/>
  </w:style>
  <w:style w:type="paragraph" w:styleId="Pidipagina">
    <w:name w:val="footer"/>
    <w:basedOn w:val="Normale"/>
    <w:link w:val="Pidipagina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7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9B32-E474-4652-A96B-10356EC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5-19T19:00:00Z</dcterms:created>
  <dcterms:modified xsi:type="dcterms:W3CDTF">2020-05-19T19:00:00Z</dcterms:modified>
</cp:coreProperties>
</file>